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Pr="004916B6" w:rsidRDefault="00BE3295" w:rsidP="00B75FD6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Załącznik nr </w:t>
      </w:r>
      <w:r w:rsidR="001605EB">
        <w:rPr>
          <w:rFonts w:ascii="Arial" w:hAnsi="Arial" w:cs="Arial"/>
          <w:i/>
          <w:color w:val="000000"/>
          <w:sz w:val="22"/>
          <w:szCs w:val="22"/>
          <w:u w:val="single"/>
        </w:rPr>
        <w:t>6</w:t>
      </w: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do SIWZ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6119F1" w:rsidRDefault="006119F1" w:rsidP="00BE3295">
      <w:pPr>
        <w:rPr>
          <w:rFonts w:ascii="Arial" w:hAnsi="Arial" w:cs="Arial"/>
          <w:color w:val="000000"/>
          <w:sz w:val="22"/>
          <w:szCs w:val="22"/>
        </w:rPr>
      </w:pPr>
    </w:p>
    <w:p w:rsidR="006119F1" w:rsidRDefault="006119F1" w:rsidP="00BE3295">
      <w:pPr>
        <w:rPr>
          <w:rFonts w:ascii="Arial" w:hAnsi="Arial" w:cs="Arial"/>
          <w:color w:val="000000"/>
          <w:sz w:val="22"/>
          <w:szCs w:val="22"/>
        </w:rPr>
      </w:pPr>
    </w:p>
    <w:p w:rsidR="006119F1" w:rsidRPr="006119F1" w:rsidRDefault="006119F1" w:rsidP="006119F1">
      <w:pPr>
        <w:tabs>
          <w:tab w:val="center" w:pos="7371"/>
        </w:tabs>
        <w:rPr>
          <w:rFonts w:ascii="Arial" w:hAnsi="Arial" w:cs="Arial"/>
          <w:b/>
          <w:color w:val="000000"/>
          <w:sz w:val="22"/>
          <w:szCs w:val="22"/>
        </w:rPr>
      </w:pPr>
      <w:r w:rsidRPr="006119F1">
        <w:rPr>
          <w:rFonts w:ascii="Arial" w:hAnsi="Arial" w:cs="Arial"/>
          <w:b/>
          <w:color w:val="000000"/>
          <w:sz w:val="22"/>
          <w:szCs w:val="22"/>
        </w:rPr>
        <w:tab/>
        <w:t>Zamawiający</w:t>
      </w:r>
    </w:p>
    <w:p w:rsidR="006119F1" w:rsidRPr="006119F1" w:rsidRDefault="006119F1" w:rsidP="006119F1">
      <w:pPr>
        <w:tabs>
          <w:tab w:val="center" w:pos="7371"/>
        </w:tabs>
        <w:rPr>
          <w:rFonts w:ascii="Arial" w:hAnsi="Arial" w:cs="Arial"/>
          <w:color w:val="000000"/>
          <w:sz w:val="22"/>
          <w:szCs w:val="22"/>
        </w:rPr>
      </w:pPr>
      <w:r w:rsidRPr="006119F1">
        <w:rPr>
          <w:rFonts w:ascii="Arial" w:hAnsi="Arial" w:cs="Arial"/>
          <w:color w:val="000000"/>
          <w:sz w:val="22"/>
          <w:szCs w:val="22"/>
        </w:rPr>
        <w:tab/>
        <w:t>Muzeum Sił Powietrznych</w:t>
      </w:r>
    </w:p>
    <w:p w:rsidR="006119F1" w:rsidRPr="006119F1" w:rsidRDefault="006119F1" w:rsidP="006119F1">
      <w:pPr>
        <w:tabs>
          <w:tab w:val="center" w:pos="7371"/>
        </w:tabs>
        <w:rPr>
          <w:rFonts w:ascii="Arial" w:hAnsi="Arial" w:cs="Arial"/>
          <w:color w:val="000000"/>
          <w:sz w:val="22"/>
          <w:szCs w:val="22"/>
        </w:rPr>
      </w:pPr>
      <w:r w:rsidRPr="006119F1">
        <w:rPr>
          <w:rFonts w:ascii="Arial" w:hAnsi="Arial" w:cs="Arial"/>
          <w:color w:val="000000"/>
          <w:sz w:val="22"/>
          <w:szCs w:val="22"/>
        </w:rPr>
        <w:tab/>
        <w:t>w Dęblinie</w:t>
      </w:r>
    </w:p>
    <w:p w:rsidR="006119F1" w:rsidRPr="006119F1" w:rsidRDefault="006119F1" w:rsidP="006119F1">
      <w:pPr>
        <w:tabs>
          <w:tab w:val="center" w:pos="7371"/>
        </w:tabs>
        <w:rPr>
          <w:rFonts w:ascii="Arial" w:hAnsi="Arial" w:cs="Arial"/>
          <w:color w:val="000000"/>
          <w:sz w:val="22"/>
          <w:szCs w:val="22"/>
        </w:rPr>
      </w:pPr>
      <w:r w:rsidRPr="006119F1">
        <w:rPr>
          <w:rFonts w:ascii="Arial" w:hAnsi="Arial" w:cs="Arial"/>
          <w:color w:val="000000"/>
          <w:sz w:val="22"/>
          <w:szCs w:val="22"/>
        </w:rPr>
        <w:tab/>
        <w:t>ul. Lotników Polskich 1</w:t>
      </w:r>
    </w:p>
    <w:p w:rsidR="006119F1" w:rsidRPr="006119F1" w:rsidRDefault="006119F1" w:rsidP="006119F1">
      <w:pPr>
        <w:tabs>
          <w:tab w:val="center" w:pos="7371"/>
        </w:tabs>
        <w:rPr>
          <w:rFonts w:ascii="Arial" w:hAnsi="Arial" w:cs="Arial"/>
          <w:color w:val="000000"/>
          <w:sz w:val="22"/>
          <w:szCs w:val="22"/>
        </w:rPr>
      </w:pPr>
      <w:r w:rsidRPr="006119F1">
        <w:rPr>
          <w:rFonts w:ascii="Arial" w:hAnsi="Arial" w:cs="Arial"/>
          <w:color w:val="000000"/>
          <w:sz w:val="22"/>
          <w:szCs w:val="22"/>
        </w:rPr>
        <w:tab/>
        <w:t>08-530 Dęblin</w:t>
      </w:r>
    </w:p>
    <w:p w:rsidR="006119F1" w:rsidRPr="006119F1" w:rsidRDefault="006119F1" w:rsidP="006119F1">
      <w:pPr>
        <w:rPr>
          <w:rFonts w:ascii="Arial" w:hAnsi="Arial" w:cs="Arial"/>
          <w:color w:val="000000"/>
          <w:sz w:val="22"/>
          <w:szCs w:val="22"/>
        </w:rPr>
      </w:pP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b/>
          <w:color w:val="000000"/>
          <w:sz w:val="22"/>
          <w:szCs w:val="22"/>
        </w:rPr>
      </w:pPr>
      <w:r w:rsidRPr="006119F1">
        <w:rPr>
          <w:rFonts w:ascii="Arial" w:hAnsi="Arial" w:cs="Arial"/>
          <w:b/>
          <w:color w:val="000000"/>
          <w:sz w:val="22"/>
          <w:szCs w:val="22"/>
        </w:rPr>
        <w:tab/>
        <w:t>Wykonawca</w:t>
      </w: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color w:val="000000"/>
          <w:sz w:val="22"/>
          <w:szCs w:val="22"/>
        </w:rPr>
      </w:pP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color w:val="000000"/>
          <w:sz w:val="22"/>
          <w:szCs w:val="22"/>
        </w:rPr>
      </w:pP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color w:val="000000"/>
          <w:sz w:val="22"/>
          <w:szCs w:val="22"/>
        </w:rPr>
      </w:pPr>
      <w:r w:rsidRPr="006119F1"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i/>
          <w:color w:val="000000"/>
          <w:sz w:val="18"/>
          <w:szCs w:val="18"/>
        </w:rPr>
      </w:pPr>
      <w:r w:rsidRPr="006119F1">
        <w:rPr>
          <w:rFonts w:ascii="Arial" w:hAnsi="Arial" w:cs="Arial"/>
          <w:i/>
          <w:color w:val="000000"/>
          <w:sz w:val="18"/>
          <w:szCs w:val="18"/>
        </w:rPr>
        <w:tab/>
        <w:t xml:space="preserve">(pełna nazwa/firma, adres, w zależności </w:t>
      </w: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i/>
          <w:color w:val="000000"/>
          <w:sz w:val="18"/>
          <w:szCs w:val="18"/>
        </w:rPr>
      </w:pPr>
      <w:r w:rsidRPr="006119F1">
        <w:rPr>
          <w:rFonts w:ascii="Arial" w:hAnsi="Arial" w:cs="Arial"/>
          <w:i/>
          <w:color w:val="000000"/>
          <w:sz w:val="18"/>
          <w:szCs w:val="18"/>
        </w:rPr>
        <w:tab/>
        <w:t xml:space="preserve">od podmiotu: NIP / PESEL, KRS / </w:t>
      </w:r>
      <w:proofErr w:type="spellStart"/>
      <w:r w:rsidRPr="006119F1">
        <w:rPr>
          <w:rFonts w:ascii="Arial" w:hAnsi="Arial" w:cs="Arial"/>
          <w:i/>
          <w:color w:val="000000"/>
          <w:sz w:val="18"/>
          <w:szCs w:val="18"/>
        </w:rPr>
        <w:t>CEiDG</w:t>
      </w:r>
      <w:proofErr w:type="spellEnd"/>
      <w:r w:rsidRPr="006119F1"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color w:val="000000"/>
          <w:sz w:val="22"/>
          <w:szCs w:val="22"/>
        </w:rPr>
      </w:pP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b/>
          <w:color w:val="000000"/>
          <w:sz w:val="22"/>
          <w:szCs w:val="22"/>
        </w:rPr>
      </w:pPr>
      <w:r w:rsidRPr="006119F1">
        <w:rPr>
          <w:rFonts w:ascii="Arial" w:hAnsi="Arial" w:cs="Arial"/>
          <w:b/>
          <w:color w:val="000000"/>
          <w:sz w:val="22"/>
          <w:szCs w:val="22"/>
        </w:rPr>
        <w:tab/>
        <w:t>reprezentowany przez:</w:t>
      </w: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color w:val="000000"/>
          <w:sz w:val="22"/>
          <w:szCs w:val="22"/>
        </w:rPr>
      </w:pP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color w:val="000000"/>
          <w:sz w:val="22"/>
          <w:szCs w:val="22"/>
        </w:rPr>
      </w:pP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color w:val="000000"/>
          <w:sz w:val="22"/>
          <w:szCs w:val="22"/>
        </w:rPr>
      </w:pPr>
      <w:r w:rsidRPr="006119F1"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i/>
          <w:color w:val="000000"/>
          <w:sz w:val="18"/>
          <w:szCs w:val="18"/>
        </w:rPr>
      </w:pPr>
      <w:r w:rsidRPr="006119F1">
        <w:rPr>
          <w:rFonts w:ascii="Arial" w:hAnsi="Arial" w:cs="Arial"/>
          <w:i/>
          <w:color w:val="000000"/>
          <w:sz w:val="18"/>
          <w:szCs w:val="18"/>
        </w:rPr>
        <w:tab/>
        <w:t>(imię, nazwisko, stanowisko /</w:t>
      </w: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i/>
          <w:color w:val="000000"/>
          <w:sz w:val="18"/>
          <w:szCs w:val="18"/>
        </w:rPr>
      </w:pPr>
      <w:r w:rsidRPr="006119F1">
        <w:rPr>
          <w:rFonts w:ascii="Arial" w:hAnsi="Arial" w:cs="Arial"/>
          <w:i/>
          <w:color w:val="000000"/>
          <w:sz w:val="18"/>
          <w:szCs w:val="18"/>
        </w:rPr>
        <w:tab/>
        <w:t>podstawa do  reprezentacji)</w:t>
      </w: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0A5430" w:rsidRDefault="000A5430" w:rsidP="00705A27">
      <w:pPr>
        <w:rPr>
          <w:rFonts w:ascii="Arial" w:hAnsi="Arial" w:cs="Arial"/>
          <w:color w:val="000000"/>
          <w:sz w:val="22"/>
          <w:szCs w:val="22"/>
        </w:rPr>
      </w:pPr>
    </w:p>
    <w:p w:rsidR="00DD4B6F" w:rsidRPr="0091210E" w:rsidRDefault="00315D1E" w:rsidP="00DD4B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AZ WYKONANYCH USŁUG</w:t>
      </w: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Przystępując do postępowania o udzielenie zamówienia publicznego prowadzonego w trybie przetargu nieograniczonego na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5B3510" w:rsidRDefault="005B3510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5D1E" w:rsidRPr="00315D1E" w:rsidRDefault="00315D1E" w:rsidP="00315D1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315D1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Realizację usług pod nazwą </w:t>
      </w:r>
    </w:p>
    <w:p w:rsidR="00E24588" w:rsidRPr="00E24588" w:rsidRDefault="00315D1E" w:rsidP="00E2458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315D1E">
        <w:rPr>
          <w:rFonts w:ascii="Arial" w:eastAsiaTheme="minorHAnsi" w:hAnsi="Arial" w:cs="Arial"/>
          <w:b/>
          <w:i/>
          <w:sz w:val="22"/>
          <w:szCs w:val="22"/>
          <w:lang w:eastAsia="en-US"/>
        </w:rPr>
        <w:t>„</w:t>
      </w:r>
      <w:r w:rsidR="00E24588" w:rsidRPr="00E24588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Ochrona osób i mienia w Muzeum Obrony Przeciwlotniczej </w:t>
      </w:r>
    </w:p>
    <w:p w:rsidR="00E41B16" w:rsidRPr="00315D1E" w:rsidRDefault="00E24588" w:rsidP="00E2458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E24588">
        <w:rPr>
          <w:rFonts w:ascii="Arial" w:eastAsiaTheme="minorHAnsi" w:hAnsi="Arial" w:cs="Arial"/>
          <w:b/>
          <w:i/>
          <w:sz w:val="22"/>
          <w:szCs w:val="22"/>
          <w:lang w:eastAsia="en-US"/>
        </w:rPr>
        <w:t>w Koszalinie, z siedzibą przy ul. Wojska Polskiego 70 w Koszalinie</w:t>
      </w:r>
      <w:r w:rsidR="00315D1E" w:rsidRPr="00315D1E">
        <w:rPr>
          <w:rFonts w:ascii="Arial" w:eastAsiaTheme="minorHAnsi" w:hAnsi="Arial" w:cs="Arial"/>
          <w:b/>
          <w:i/>
          <w:sz w:val="22"/>
          <w:szCs w:val="22"/>
          <w:lang w:eastAsia="en-US"/>
        </w:rPr>
        <w:t>”.</w:t>
      </w:r>
    </w:p>
    <w:p w:rsidR="003F777A" w:rsidRPr="00EE3858" w:rsidRDefault="003F777A" w:rsidP="003F777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D4B6F" w:rsidRPr="00113C13" w:rsidRDefault="001605EB" w:rsidP="00DD4B6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DD4B6F" w:rsidRPr="00113C13">
        <w:rPr>
          <w:rFonts w:ascii="Arial" w:hAnsi="Arial" w:cs="Arial"/>
          <w:color w:val="000000"/>
          <w:sz w:val="22"/>
          <w:szCs w:val="22"/>
        </w:rPr>
        <w:t>świadczam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="00DD4B6F" w:rsidRPr="00113C13">
        <w:rPr>
          <w:rFonts w:ascii="Arial" w:hAnsi="Arial" w:cs="Arial"/>
          <w:color w:val="000000"/>
          <w:sz w:val="22"/>
          <w:szCs w:val="22"/>
        </w:rPr>
        <w:t>y, że</w:t>
      </w:r>
      <w:r w:rsidR="000C136F">
        <w:rPr>
          <w:rFonts w:ascii="Arial" w:hAnsi="Arial" w:cs="Arial"/>
          <w:color w:val="000000"/>
          <w:sz w:val="22"/>
          <w:szCs w:val="22"/>
        </w:rPr>
        <w:t xml:space="preserve"> wykonałem/liśmy następujące </w:t>
      </w:r>
      <w:r w:rsidR="002C6BA8">
        <w:rPr>
          <w:rFonts w:ascii="Arial" w:hAnsi="Arial" w:cs="Arial"/>
          <w:color w:val="000000"/>
          <w:sz w:val="22"/>
          <w:szCs w:val="22"/>
        </w:rPr>
        <w:t>usługi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B7600C" w:rsidRDefault="00B7600C" w:rsidP="00705A2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redniecieniowanie2akcent5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40"/>
        <w:gridCol w:w="1334"/>
        <w:gridCol w:w="1505"/>
        <w:gridCol w:w="1552"/>
        <w:gridCol w:w="1981"/>
      </w:tblGrid>
      <w:tr w:rsidR="002C6BA8" w:rsidRPr="00D9133F" w:rsidTr="00FF3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7E7AB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2C6BA8" w:rsidP="00FF3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Przedmiot usług stanowiących przedmiot</w:t>
            </w:r>
            <w:r w:rsidR="00D9133F"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zamówienia</w:t>
            </w:r>
            <w:r w:rsidR="00FF3C2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, opis </w:t>
            </w:r>
            <w:r w:rsidR="00FF3C2B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="00D9133F"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i miejsce wykonania</w:t>
            </w:r>
          </w:p>
        </w:tc>
        <w:tc>
          <w:tcPr>
            <w:tcW w:w="1334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2C6BA8" w:rsidRDefault="00D9133F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>Wartość</w:t>
            </w:r>
          </w:p>
          <w:p w:rsidR="00D9133F" w:rsidRPr="00D9133F" w:rsidRDefault="002C6BA8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>zamówienia</w:t>
            </w:r>
            <w:r w:rsidR="00D9133F"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 xml:space="preserve"> brutto</w:t>
            </w:r>
          </w:p>
        </w:tc>
        <w:tc>
          <w:tcPr>
            <w:tcW w:w="1505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2C6BA8" w:rsidP="002C6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Okres realizacji</w:t>
            </w:r>
            <w:r w:rsidR="00D9133F"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ata </w:t>
            </w:r>
            <w:r w:rsidR="00D9133F"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rozpoczęcia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="00D9133F"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 </w:t>
            </w:r>
            <w:r w:rsidR="00FF3C2B">
              <w:rPr>
                <w:rFonts w:ascii="Arial" w:hAnsi="Arial" w:cs="Arial"/>
                <w:i/>
                <w:color w:val="000000"/>
                <w:sz w:val="18"/>
                <w:szCs w:val="18"/>
              </w:rPr>
              <w:t>z</w:t>
            </w:r>
            <w:r w:rsidR="00D9133F"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akończenia)</w:t>
            </w:r>
          </w:p>
        </w:tc>
        <w:tc>
          <w:tcPr>
            <w:tcW w:w="1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 xml:space="preserve">Zamawiający (nazwa, adres, nr telefonu </w:t>
            </w:r>
            <w:r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br/>
            </w: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>do kontaktu)</w:t>
            </w:r>
          </w:p>
        </w:tc>
        <w:tc>
          <w:tcPr>
            <w:tcW w:w="1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617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zwa Wykonawcy (w przypadku Wykonawców wspólnie ubiegających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się o zamówienie</w:t>
            </w:r>
            <w:r w:rsidR="0020653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lub innego podmiotu</w:t>
            </w: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</w:tr>
      <w:tr w:rsidR="002C6BA8" w:rsidRPr="00596860" w:rsidTr="00E5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D9133F" w:rsidRPr="0061794F" w:rsidRDefault="00D9133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33F" w:rsidRPr="00B175B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2C6BA8" w:rsidRPr="00596860" w:rsidTr="00E56852">
        <w:trPr>
          <w:cantSplit/>
          <w:trHeight w:val="1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A5430" w:rsidRPr="0061794F" w:rsidRDefault="000A5430" w:rsidP="007E7A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5430" w:rsidRPr="001C405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0A5430" w:rsidRPr="001C405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5430" w:rsidRPr="001C405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0A5430" w:rsidRPr="001C405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30" w:rsidRPr="00B175B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1605EB" w:rsidRDefault="001605EB" w:rsidP="004916B6">
      <w:pPr>
        <w:rPr>
          <w:rFonts w:ascii="Arial" w:hAnsi="Arial" w:cs="Arial"/>
          <w:color w:val="000000"/>
          <w:sz w:val="22"/>
          <w:szCs w:val="22"/>
        </w:rPr>
      </w:pPr>
    </w:p>
    <w:p w:rsidR="00E56852" w:rsidRPr="002D35F1" w:rsidRDefault="00E56852" w:rsidP="00E56852">
      <w:pPr>
        <w:rPr>
          <w:rFonts w:ascii="Arial" w:hAnsi="Arial" w:cs="Arial"/>
          <w:color w:val="000000"/>
          <w:sz w:val="22"/>
          <w:szCs w:val="22"/>
        </w:rPr>
      </w:pPr>
      <w:r w:rsidRPr="002D35F1">
        <w:rPr>
          <w:rFonts w:ascii="Arial" w:hAnsi="Arial" w:cs="Arial"/>
          <w:color w:val="000000"/>
          <w:sz w:val="22"/>
          <w:szCs w:val="22"/>
        </w:rPr>
        <w:t>……………, dnia …………… r.</w:t>
      </w:r>
    </w:p>
    <w:p w:rsidR="00E56852" w:rsidRPr="002D35F1" w:rsidRDefault="00E56852" w:rsidP="00E56852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2D35F1">
        <w:rPr>
          <w:rFonts w:ascii="Arial" w:hAnsi="Arial" w:cs="Arial"/>
          <w:i/>
          <w:color w:val="000000"/>
          <w:sz w:val="18"/>
          <w:szCs w:val="22"/>
        </w:rPr>
        <w:t>(miejscowość)                 (data)</w:t>
      </w:r>
    </w:p>
    <w:p w:rsidR="000B55B5" w:rsidRDefault="000B55B5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75562F" w:rsidRPr="00483712" w:rsidRDefault="0075562F" w:rsidP="0075562F">
      <w:pPr>
        <w:tabs>
          <w:tab w:val="center" w:pos="6521"/>
        </w:tabs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bookmarkStart w:id="0" w:name="_Hlk66446977"/>
      <w:r w:rsidRPr="00483712">
        <w:rPr>
          <w:rFonts w:ascii="Arial" w:hAnsi="Arial" w:cs="Arial"/>
          <w:b/>
          <w:iCs/>
          <w:color w:val="FF0000"/>
          <w:sz w:val="22"/>
          <w:szCs w:val="22"/>
        </w:rPr>
        <w:t>Dokument należy wypełnić i podpisać kwalifikowanym podpisem elektronicznym lub podpisem zaufanym lub podpisem osobistym osób wskazanych w dokumencie uprawniającym do występowania w obrocie prawnym lub posiadających pełnomocnictwo.</w:t>
      </w:r>
    </w:p>
    <w:p w:rsidR="0075562F" w:rsidRPr="00483712" w:rsidRDefault="0075562F" w:rsidP="0075562F">
      <w:pPr>
        <w:tabs>
          <w:tab w:val="center" w:pos="6521"/>
        </w:tabs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r w:rsidRPr="00483712">
        <w:rPr>
          <w:rFonts w:ascii="Arial" w:hAnsi="Arial" w:cs="Arial"/>
          <w:b/>
          <w:iCs/>
          <w:color w:val="FF0000"/>
          <w:sz w:val="22"/>
          <w:szCs w:val="22"/>
        </w:rPr>
        <w:t xml:space="preserve">Zamawiający zaleca zapisanie dokumentu w formacie PDF. </w:t>
      </w:r>
    </w:p>
    <w:bookmarkEnd w:id="0"/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DD4B6F" w:rsidRPr="0078786B" w:rsidRDefault="00DD4B6F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0B55B5" w:rsidRPr="000B55B5" w:rsidRDefault="008911DC" w:rsidP="000B55B5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 wykazu</w:t>
      </w:r>
      <w:r w:rsidR="00206538" w:rsidRPr="00206538">
        <w:rPr>
          <w:rFonts w:ascii="Arial" w:hAnsi="Arial" w:cs="Arial"/>
          <w:color w:val="000000"/>
          <w:sz w:val="22"/>
          <w:szCs w:val="22"/>
        </w:rPr>
        <w:t xml:space="preserve"> Wykonawca powinien załączyć </w:t>
      </w:r>
      <w:r w:rsidR="00206538" w:rsidRPr="00C50D59">
        <w:rPr>
          <w:rFonts w:ascii="Arial" w:hAnsi="Arial" w:cs="Arial"/>
          <w:sz w:val="22"/>
          <w:szCs w:val="22"/>
        </w:rPr>
        <w:t xml:space="preserve">dowody </w:t>
      </w:r>
      <w:r w:rsidR="00206538" w:rsidRPr="000B55B5">
        <w:rPr>
          <w:rFonts w:ascii="Arial" w:hAnsi="Arial" w:cs="Arial"/>
          <w:sz w:val="22"/>
          <w:szCs w:val="22"/>
        </w:rPr>
        <w:t xml:space="preserve">określające, czy </w:t>
      </w:r>
      <w:r w:rsidR="004E2881">
        <w:rPr>
          <w:rFonts w:ascii="Arial" w:hAnsi="Arial" w:cs="Arial"/>
          <w:sz w:val="22"/>
          <w:szCs w:val="22"/>
        </w:rPr>
        <w:t>usługi</w:t>
      </w:r>
      <w:r w:rsidR="00206538" w:rsidRPr="000B55B5">
        <w:rPr>
          <w:rFonts w:ascii="Arial" w:hAnsi="Arial" w:cs="Arial"/>
          <w:sz w:val="22"/>
          <w:szCs w:val="22"/>
        </w:rPr>
        <w:t xml:space="preserve"> te</w:t>
      </w:r>
      <w:r w:rsidR="000B55B5">
        <w:rPr>
          <w:rFonts w:ascii="Arial" w:hAnsi="Arial" w:cs="Arial"/>
          <w:color w:val="FF0000"/>
          <w:sz w:val="22"/>
          <w:szCs w:val="22"/>
        </w:rPr>
        <w:t xml:space="preserve"> </w:t>
      </w:r>
      <w:r w:rsidR="004B2B56">
        <w:rPr>
          <w:rFonts w:ascii="Arial" w:hAnsi="Arial" w:cs="Arial"/>
          <w:color w:val="000000"/>
          <w:sz w:val="22"/>
          <w:szCs w:val="22"/>
        </w:rPr>
        <w:t>zostały wykonane należycie</w:t>
      </w:r>
      <w:r w:rsidR="000B55B5" w:rsidRPr="000B55B5">
        <w:rPr>
          <w:rFonts w:ascii="Arial" w:hAnsi="Arial" w:cs="Arial"/>
          <w:color w:val="000000"/>
          <w:sz w:val="22"/>
          <w:szCs w:val="22"/>
        </w:rPr>
        <w:t>.</w:t>
      </w:r>
    </w:p>
    <w:p w:rsidR="008E1122" w:rsidRDefault="008E1122" w:rsidP="008E1122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E1122">
        <w:rPr>
          <w:rFonts w:ascii="Arial" w:hAnsi="Arial" w:cs="Arial"/>
          <w:color w:val="000000"/>
          <w:sz w:val="22"/>
          <w:szCs w:val="22"/>
        </w:rPr>
        <w:tab/>
        <w:t xml:space="preserve">Rodzaj i przedmiot </w:t>
      </w:r>
      <w:r w:rsidR="004B2B56">
        <w:rPr>
          <w:rFonts w:ascii="Arial" w:hAnsi="Arial" w:cs="Arial"/>
          <w:color w:val="000000"/>
          <w:sz w:val="22"/>
          <w:szCs w:val="22"/>
        </w:rPr>
        <w:t>wykonanej usługi</w:t>
      </w:r>
      <w:r w:rsidRPr="008E1122">
        <w:rPr>
          <w:rFonts w:ascii="Arial" w:hAnsi="Arial" w:cs="Arial"/>
          <w:color w:val="000000"/>
          <w:sz w:val="22"/>
          <w:szCs w:val="22"/>
        </w:rPr>
        <w:t xml:space="preserve"> powinien być tak opisany, by umożliwić </w:t>
      </w:r>
      <w:bookmarkStart w:id="1" w:name="_GoBack"/>
      <w:bookmarkEnd w:id="1"/>
      <w:r w:rsidRPr="008E1122">
        <w:rPr>
          <w:rFonts w:ascii="Arial" w:hAnsi="Arial" w:cs="Arial"/>
          <w:color w:val="000000"/>
          <w:sz w:val="22"/>
          <w:szCs w:val="22"/>
        </w:rPr>
        <w:t>Zamawiającemu ocenę spełnieni</w:t>
      </w:r>
      <w:r w:rsidR="00DA1B42">
        <w:rPr>
          <w:rFonts w:ascii="Arial" w:hAnsi="Arial" w:cs="Arial"/>
          <w:color w:val="000000"/>
          <w:sz w:val="22"/>
          <w:szCs w:val="22"/>
        </w:rPr>
        <w:t>a warunków określonych w pkt</w:t>
      </w:r>
      <w:r w:rsidR="0017435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8E1122">
        <w:rPr>
          <w:rFonts w:ascii="Arial" w:hAnsi="Arial" w:cs="Arial"/>
          <w:color w:val="000000"/>
          <w:sz w:val="22"/>
          <w:szCs w:val="22"/>
        </w:rPr>
        <w:t>.1</w:t>
      </w:r>
      <w:r w:rsidR="0017435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A1B42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605EB">
        <w:rPr>
          <w:rFonts w:ascii="Arial" w:hAnsi="Arial" w:cs="Arial"/>
          <w:color w:val="000000"/>
          <w:sz w:val="22"/>
          <w:szCs w:val="22"/>
        </w:rPr>
        <w:t>4</w:t>
      </w:r>
      <w:r w:rsidRPr="008E1122">
        <w:rPr>
          <w:rFonts w:ascii="Arial" w:hAnsi="Arial" w:cs="Arial"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SIWZ</w:t>
      </w:r>
      <w:r w:rsidRPr="008E1122">
        <w:rPr>
          <w:rFonts w:ascii="Arial" w:hAnsi="Arial" w:cs="Arial"/>
          <w:color w:val="000000"/>
          <w:sz w:val="22"/>
          <w:szCs w:val="22"/>
        </w:rPr>
        <w:t>.</w:t>
      </w:r>
    </w:p>
    <w:p w:rsidR="008E1122" w:rsidRDefault="008E1122" w:rsidP="008E1122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E1122">
        <w:rPr>
          <w:rFonts w:ascii="Arial" w:hAnsi="Arial" w:cs="Arial"/>
          <w:color w:val="000000"/>
          <w:sz w:val="22"/>
          <w:szCs w:val="22"/>
        </w:rPr>
        <w:t xml:space="preserve">Do oferty należy dołączyć </w:t>
      </w:r>
      <w:r w:rsidR="004B2B56">
        <w:rPr>
          <w:rFonts w:ascii="Arial" w:hAnsi="Arial" w:cs="Arial"/>
          <w:color w:val="000000"/>
          <w:sz w:val="22"/>
          <w:szCs w:val="22"/>
        </w:rPr>
        <w:t>p</w:t>
      </w:r>
      <w:r w:rsidRPr="008E1122">
        <w:rPr>
          <w:rFonts w:ascii="Arial" w:hAnsi="Arial" w:cs="Arial"/>
          <w:color w:val="000000"/>
          <w:sz w:val="22"/>
          <w:szCs w:val="22"/>
        </w:rPr>
        <w:t xml:space="preserve">isemne zobowiązanie innych podmiotów do oddania Wykonawcy do dyspozycji niezbędnych zasobów na okres korzystania z nich przy wykonaniu zamówienia, jeżeli Wykonawca będzie polegał na </w:t>
      </w:r>
      <w:r w:rsidR="008911DC">
        <w:rPr>
          <w:rFonts w:ascii="Arial" w:hAnsi="Arial" w:cs="Arial"/>
          <w:color w:val="000000"/>
          <w:sz w:val="22"/>
          <w:szCs w:val="22"/>
        </w:rPr>
        <w:t>zdolnościach technicznych lub zawodowych</w:t>
      </w:r>
      <w:r w:rsidRPr="008E1122">
        <w:rPr>
          <w:rFonts w:ascii="Arial" w:hAnsi="Arial" w:cs="Arial"/>
          <w:color w:val="000000"/>
          <w:sz w:val="22"/>
          <w:szCs w:val="22"/>
        </w:rPr>
        <w:t xml:space="preserve"> innych podmiotów.</w:t>
      </w:r>
    </w:p>
    <w:p w:rsidR="008E1122" w:rsidRPr="008E1122" w:rsidRDefault="008E1122" w:rsidP="008E1122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E1122">
        <w:rPr>
          <w:rFonts w:ascii="Arial" w:hAnsi="Arial" w:cs="Arial"/>
          <w:color w:val="000000"/>
          <w:sz w:val="22"/>
          <w:szCs w:val="22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sectPr w:rsidR="008E1122" w:rsidRPr="008E1122" w:rsidSect="006267F5">
      <w:headerReference w:type="default" r:id="rId9"/>
      <w:footerReference w:type="default" r:id="rId10"/>
      <w:pgSz w:w="11906" w:h="16838"/>
      <w:pgMar w:top="709" w:right="1418" w:bottom="1134" w:left="1418" w:header="567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9D" w:rsidRDefault="00315C9D">
      <w:r>
        <w:separator/>
      </w:r>
    </w:p>
  </w:endnote>
  <w:endnote w:type="continuationSeparator" w:id="0">
    <w:p w:rsidR="00315C9D" w:rsidRDefault="0031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925D0C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925D0C" w:rsidRPr="005A2879">
      <w:rPr>
        <w:rFonts w:ascii="Courier New" w:hAnsi="Courier New" w:cs="Courier New"/>
        <w:b/>
        <w:sz w:val="20"/>
      </w:rPr>
      <w:fldChar w:fldCharType="separate"/>
    </w:r>
    <w:r w:rsidR="004E2881">
      <w:rPr>
        <w:rFonts w:ascii="Courier New" w:hAnsi="Courier New" w:cs="Courier New"/>
        <w:b/>
        <w:noProof/>
        <w:sz w:val="20"/>
      </w:rPr>
      <w:t>1</w:t>
    </w:r>
    <w:r w:rsidR="00925D0C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925D0C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925D0C" w:rsidRPr="005A2879">
      <w:rPr>
        <w:rFonts w:ascii="Courier New" w:hAnsi="Courier New" w:cs="Courier New"/>
        <w:b/>
        <w:sz w:val="20"/>
      </w:rPr>
      <w:fldChar w:fldCharType="separate"/>
    </w:r>
    <w:r w:rsidR="004E2881">
      <w:rPr>
        <w:rFonts w:ascii="Courier New" w:hAnsi="Courier New" w:cs="Courier New"/>
        <w:b/>
        <w:noProof/>
        <w:sz w:val="20"/>
      </w:rPr>
      <w:t>2</w:t>
    </w:r>
    <w:r w:rsidR="00925D0C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9D" w:rsidRDefault="00315C9D">
      <w:r>
        <w:separator/>
      </w:r>
    </w:p>
  </w:footnote>
  <w:footnote w:type="continuationSeparator" w:id="0">
    <w:p w:rsidR="00315C9D" w:rsidRDefault="00315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7A" w:rsidRPr="003F777A" w:rsidRDefault="003F777A" w:rsidP="003F777A">
    <w:pPr>
      <w:tabs>
        <w:tab w:val="center" w:pos="4536"/>
        <w:tab w:val="right" w:pos="9072"/>
      </w:tabs>
    </w:pPr>
  </w:p>
  <w:p w:rsidR="00EF232D" w:rsidRPr="00A52412" w:rsidRDefault="00EF232D" w:rsidP="00A524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8329A"/>
    <w:multiLevelType w:val="hybridMultilevel"/>
    <w:tmpl w:val="DF4A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3EA21D78"/>
    <w:multiLevelType w:val="hybridMultilevel"/>
    <w:tmpl w:val="7EC4C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174114"/>
    <w:multiLevelType w:val="hybridMultilevel"/>
    <w:tmpl w:val="9758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1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40"/>
  </w:num>
  <w:num w:numId="5">
    <w:abstractNumId w:val="60"/>
  </w:num>
  <w:num w:numId="6">
    <w:abstractNumId w:val="58"/>
  </w:num>
  <w:num w:numId="7">
    <w:abstractNumId w:val="48"/>
  </w:num>
  <w:num w:numId="8">
    <w:abstractNumId w:val="4"/>
  </w:num>
  <w:num w:numId="9">
    <w:abstractNumId w:val="47"/>
  </w:num>
  <w:num w:numId="10">
    <w:abstractNumId w:val="11"/>
  </w:num>
  <w:num w:numId="11">
    <w:abstractNumId w:val="15"/>
  </w:num>
  <w:num w:numId="12">
    <w:abstractNumId w:val="18"/>
  </w:num>
  <w:num w:numId="13">
    <w:abstractNumId w:val="30"/>
  </w:num>
  <w:num w:numId="14">
    <w:abstractNumId w:val="24"/>
  </w:num>
  <w:num w:numId="15">
    <w:abstractNumId w:val="25"/>
  </w:num>
  <w:num w:numId="16">
    <w:abstractNumId w:val="54"/>
  </w:num>
  <w:num w:numId="17">
    <w:abstractNumId w:val="32"/>
  </w:num>
  <w:num w:numId="18">
    <w:abstractNumId w:val="26"/>
  </w:num>
  <w:num w:numId="19">
    <w:abstractNumId w:val="10"/>
  </w:num>
  <w:num w:numId="20">
    <w:abstractNumId w:val="43"/>
  </w:num>
  <w:num w:numId="21">
    <w:abstractNumId w:val="46"/>
  </w:num>
  <w:num w:numId="22">
    <w:abstractNumId w:val="57"/>
  </w:num>
  <w:num w:numId="23">
    <w:abstractNumId w:val="19"/>
  </w:num>
  <w:num w:numId="24">
    <w:abstractNumId w:val="31"/>
  </w:num>
  <w:num w:numId="25">
    <w:abstractNumId w:val="59"/>
  </w:num>
  <w:num w:numId="26">
    <w:abstractNumId w:val="33"/>
  </w:num>
  <w:num w:numId="27">
    <w:abstractNumId w:val="55"/>
  </w:num>
  <w:num w:numId="28">
    <w:abstractNumId w:val="52"/>
  </w:num>
  <w:num w:numId="29">
    <w:abstractNumId w:val="23"/>
  </w:num>
  <w:num w:numId="30">
    <w:abstractNumId w:val="8"/>
  </w:num>
  <w:num w:numId="31">
    <w:abstractNumId w:val="0"/>
  </w:num>
  <w:num w:numId="32">
    <w:abstractNumId w:val="13"/>
  </w:num>
  <w:num w:numId="33">
    <w:abstractNumId w:val="14"/>
  </w:num>
  <w:num w:numId="34">
    <w:abstractNumId w:val="9"/>
  </w:num>
  <w:num w:numId="35">
    <w:abstractNumId w:val="53"/>
  </w:num>
  <w:num w:numId="36">
    <w:abstractNumId w:val="16"/>
  </w:num>
  <w:num w:numId="37">
    <w:abstractNumId w:val="35"/>
  </w:num>
  <w:num w:numId="38">
    <w:abstractNumId w:val="6"/>
  </w:num>
  <w:num w:numId="39">
    <w:abstractNumId w:val="45"/>
  </w:num>
  <w:num w:numId="40">
    <w:abstractNumId w:val="1"/>
  </w:num>
  <w:num w:numId="41">
    <w:abstractNumId w:val="28"/>
  </w:num>
  <w:num w:numId="42">
    <w:abstractNumId w:val="42"/>
  </w:num>
  <w:num w:numId="43">
    <w:abstractNumId w:val="39"/>
  </w:num>
  <w:num w:numId="44">
    <w:abstractNumId w:val="17"/>
  </w:num>
  <w:num w:numId="45">
    <w:abstractNumId w:val="12"/>
  </w:num>
  <w:num w:numId="46">
    <w:abstractNumId w:val="41"/>
  </w:num>
  <w:num w:numId="47">
    <w:abstractNumId w:val="21"/>
  </w:num>
  <w:num w:numId="48">
    <w:abstractNumId w:val="44"/>
  </w:num>
  <w:num w:numId="49">
    <w:abstractNumId w:val="22"/>
  </w:num>
  <w:num w:numId="50">
    <w:abstractNumId w:val="36"/>
  </w:num>
  <w:num w:numId="51">
    <w:abstractNumId w:val="5"/>
  </w:num>
  <w:num w:numId="52">
    <w:abstractNumId w:val="51"/>
  </w:num>
  <w:num w:numId="53">
    <w:abstractNumId w:val="50"/>
  </w:num>
  <w:num w:numId="54">
    <w:abstractNumId w:val="56"/>
  </w:num>
  <w:num w:numId="55">
    <w:abstractNumId w:val="34"/>
  </w:num>
  <w:num w:numId="56">
    <w:abstractNumId w:val="38"/>
  </w:num>
  <w:num w:numId="57">
    <w:abstractNumId w:val="3"/>
  </w:num>
  <w:num w:numId="58">
    <w:abstractNumId w:val="20"/>
  </w:num>
  <w:num w:numId="59">
    <w:abstractNumId w:val="2"/>
  </w:num>
  <w:num w:numId="60">
    <w:abstractNumId w:val="29"/>
  </w:num>
  <w:num w:numId="61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21CE"/>
    <w:rsid w:val="00002CC6"/>
    <w:rsid w:val="000100BF"/>
    <w:rsid w:val="000135B4"/>
    <w:rsid w:val="000201BC"/>
    <w:rsid w:val="00021524"/>
    <w:rsid w:val="00021BA7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48F"/>
    <w:rsid w:val="00075D64"/>
    <w:rsid w:val="00085170"/>
    <w:rsid w:val="00090BDF"/>
    <w:rsid w:val="000911F7"/>
    <w:rsid w:val="000912FA"/>
    <w:rsid w:val="00096884"/>
    <w:rsid w:val="000969C7"/>
    <w:rsid w:val="000A0066"/>
    <w:rsid w:val="000A0951"/>
    <w:rsid w:val="000A0E3E"/>
    <w:rsid w:val="000A18D9"/>
    <w:rsid w:val="000A2FF6"/>
    <w:rsid w:val="000A5430"/>
    <w:rsid w:val="000A5C5E"/>
    <w:rsid w:val="000A6311"/>
    <w:rsid w:val="000A687E"/>
    <w:rsid w:val="000A7E37"/>
    <w:rsid w:val="000B0A1F"/>
    <w:rsid w:val="000B55B5"/>
    <w:rsid w:val="000B6278"/>
    <w:rsid w:val="000B7871"/>
    <w:rsid w:val="000C0639"/>
    <w:rsid w:val="000C06F0"/>
    <w:rsid w:val="000C136F"/>
    <w:rsid w:val="000C3B5C"/>
    <w:rsid w:val="000C5770"/>
    <w:rsid w:val="000C708C"/>
    <w:rsid w:val="000D45AE"/>
    <w:rsid w:val="000D5432"/>
    <w:rsid w:val="000D70B5"/>
    <w:rsid w:val="000E5703"/>
    <w:rsid w:val="000E5E51"/>
    <w:rsid w:val="000E5ED0"/>
    <w:rsid w:val="000F0914"/>
    <w:rsid w:val="000F0D3F"/>
    <w:rsid w:val="000F3278"/>
    <w:rsid w:val="000F50A7"/>
    <w:rsid w:val="000F57B4"/>
    <w:rsid w:val="00100967"/>
    <w:rsid w:val="00102B98"/>
    <w:rsid w:val="00105923"/>
    <w:rsid w:val="0010644F"/>
    <w:rsid w:val="0010711F"/>
    <w:rsid w:val="0010752C"/>
    <w:rsid w:val="00113324"/>
    <w:rsid w:val="00113F81"/>
    <w:rsid w:val="00116494"/>
    <w:rsid w:val="0012181A"/>
    <w:rsid w:val="00121AB3"/>
    <w:rsid w:val="001220D1"/>
    <w:rsid w:val="00124D70"/>
    <w:rsid w:val="0012719B"/>
    <w:rsid w:val="00130068"/>
    <w:rsid w:val="0013178C"/>
    <w:rsid w:val="00131CDE"/>
    <w:rsid w:val="001354D6"/>
    <w:rsid w:val="00140691"/>
    <w:rsid w:val="001426E3"/>
    <w:rsid w:val="001465E4"/>
    <w:rsid w:val="001476AF"/>
    <w:rsid w:val="00147A9B"/>
    <w:rsid w:val="00147C2F"/>
    <w:rsid w:val="0015033C"/>
    <w:rsid w:val="0015143A"/>
    <w:rsid w:val="00151FCB"/>
    <w:rsid w:val="00152780"/>
    <w:rsid w:val="00153599"/>
    <w:rsid w:val="001605EB"/>
    <w:rsid w:val="00160A20"/>
    <w:rsid w:val="001611AA"/>
    <w:rsid w:val="00161D01"/>
    <w:rsid w:val="00162C6E"/>
    <w:rsid w:val="001637C4"/>
    <w:rsid w:val="00163AF4"/>
    <w:rsid w:val="001677A9"/>
    <w:rsid w:val="00170D1A"/>
    <w:rsid w:val="001722FE"/>
    <w:rsid w:val="0017247A"/>
    <w:rsid w:val="00173798"/>
    <w:rsid w:val="0017435F"/>
    <w:rsid w:val="001759A7"/>
    <w:rsid w:val="001803F0"/>
    <w:rsid w:val="00181217"/>
    <w:rsid w:val="00181818"/>
    <w:rsid w:val="0018187B"/>
    <w:rsid w:val="00183A1F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405F"/>
    <w:rsid w:val="001C69D0"/>
    <w:rsid w:val="001D0180"/>
    <w:rsid w:val="001D1A9C"/>
    <w:rsid w:val="001D2076"/>
    <w:rsid w:val="001D3E10"/>
    <w:rsid w:val="001D4069"/>
    <w:rsid w:val="001D5D71"/>
    <w:rsid w:val="001D6B7D"/>
    <w:rsid w:val="001E20D9"/>
    <w:rsid w:val="001E2DAA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06538"/>
    <w:rsid w:val="00213DDB"/>
    <w:rsid w:val="00215AC9"/>
    <w:rsid w:val="00215E73"/>
    <w:rsid w:val="002161AA"/>
    <w:rsid w:val="0021756B"/>
    <w:rsid w:val="00221294"/>
    <w:rsid w:val="00224434"/>
    <w:rsid w:val="00227BA4"/>
    <w:rsid w:val="002301E7"/>
    <w:rsid w:val="00230EBA"/>
    <w:rsid w:val="00232039"/>
    <w:rsid w:val="00233EB5"/>
    <w:rsid w:val="00236E69"/>
    <w:rsid w:val="002370F7"/>
    <w:rsid w:val="00237DB7"/>
    <w:rsid w:val="002401AD"/>
    <w:rsid w:val="00240C0F"/>
    <w:rsid w:val="00244023"/>
    <w:rsid w:val="00245F40"/>
    <w:rsid w:val="00246094"/>
    <w:rsid w:val="00246717"/>
    <w:rsid w:val="002468EB"/>
    <w:rsid w:val="002500E9"/>
    <w:rsid w:val="00250DBB"/>
    <w:rsid w:val="00264D65"/>
    <w:rsid w:val="00270306"/>
    <w:rsid w:val="00271A73"/>
    <w:rsid w:val="00272969"/>
    <w:rsid w:val="002751E4"/>
    <w:rsid w:val="0027686E"/>
    <w:rsid w:val="00276AC5"/>
    <w:rsid w:val="0027727D"/>
    <w:rsid w:val="0027769F"/>
    <w:rsid w:val="00284003"/>
    <w:rsid w:val="00285DAA"/>
    <w:rsid w:val="00286926"/>
    <w:rsid w:val="002906E8"/>
    <w:rsid w:val="002911FC"/>
    <w:rsid w:val="00291BCA"/>
    <w:rsid w:val="002934B3"/>
    <w:rsid w:val="00293752"/>
    <w:rsid w:val="00294836"/>
    <w:rsid w:val="00294AD9"/>
    <w:rsid w:val="00294FB8"/>
    <w:rsid w:val="00295537"/>
    <w:rsid w:val="002A34B0"/>
    <w:rsid w:val="002A489C"/>
    <w:rsid w:val="002A7763"/>
    <w:rsid w:val="002A78E4"/>
    <w:rsid w:val="002B49A2"/>
    <w:rsid w:val="002B4A5E"/>
    <w:rsid w:val="002B7956"/>
    <w:rsid w:val="002B7D88"/>
    <w:rsid w:val="002C06DE"/>
    <w:rsid w:val="002C28C5"/>
    <w:rsid w:val="002C2A37"/>
    <w:rsid w:val="002C33EE"/>
    <w:rsid w:val="002C34E1"/>
    <w:rsid w:val="002C64ED"/>
    <w:rsid w:val="002C6BA8"/>
    <w:rsid w:val="002D0F0D"/>
    <w:rsid w:val="002D2854"/>
    <w:rsid w:val="002D39FB"/>
    <w:rsid w:val="002D42E3"/>
    <w:rsid w:val="002D5654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C5"/>
    <w:rsid w:val="002E6CCB"/>
    <w:rsid w:val="002F279F"/>
    <w:rsid w:val="002F2FF4"/>
    <w:rsid w:val="002F3A5E"/>
    <w:rsid w:val="002F3FE6"/>
    <w:rsid w:val="00301845"/>
    <w:rsid w:val="00301F0E"/>
    <w:rsid w:val="00302923"/>
    <w:rsid w:val="0030445C"/>
    <w:rsid w:val="00310102"/>
    <w:rsid w:val="00311115"/>
    <w:rsid w:val="00311E81"/>
    <w:rsid w:val="00313675"/>
    <w:rsid w:val="003138F7"/>
    <w:rsid w:val="00315A5A"/>
    <w:rsid w:val="00315C9D"/>
    <w:rsid w:val="00315D1E"/>
    <w:rsid w:val="00317344"/>
    <w:rsid w:val="00317646"/>
    <w:rsid w:val="00317D5F"/>
    <w:rsid w:val="00322291"/>
    <w:rsid w:val="0032316F"/>
    <w:rsid w:val="0032644C"/>
    <w:rsid w:val="003273FB"/>
    <w:rsid w:val="00327CC6"/>
    <w:rsid w:val="00332537"/>
    <w:rsid w:val="00332C84"/>
    <w:rsid w:val="003330D5"/>
    <w:rsid w:val="00334CCC"/>
    <w:rsid w:val="003358C9"/>
    <w:rsid w:val="00335F32"/>
    <w:rsid w:val="00340FD5"/>
    <w:rsid w:val="00341CBA"/>
    <w:rsid w:val="00341F37"/>
    <w:rsid w:val="00343682"/>
    <w:rsid w:val="00344427"/>
    <w:rsid w:val="00345446"/>
    <w:rsid w:val="0034788E"/>
    <w:rsid w:val="003507FE"/>
    <w:rsid w:val="00351E9F"/>
    <w:rsid w:val="00354500"/>
    <w:rsid w:val="0035497E"/>
    <w:rsid w:val="003551B9"/>
    <w:rsid w:val="00356565"/>
    <w:rsid w:val="003569FB"/>
    <w:rsid w:val="00362290"/>
    <w:rsid w:val="00363392"/>
    <w:rsid w:val="00364B26"/>
    <w:rsid w:val="0036533A"/>
    <w:rsid w:val="0036613D"/>
    <w:rsid w:val="003712BD"/>
    <w:rsid w:val="00373F42"/>
    <w:rsid w:val="00375CAF"/>
    <w:rsid w:val="00381BE3"/>
    <w:rsid w:val="003820E3"/>
    <w:rsid w:val="00382436"/>
    <w:rsid w:val="00382D47"/>
    <w:rsid w:val="003874D4"/>
    <w:rsid w:val="003920D5"/>
    <w:rsid w:val="00392107"/>
    <w:rsid w:val="003928A6"/>
    <w:rsid w:val="00392D9B"/>
    <w:rsid w:val="00393B32"/>
    <w:rsid w:val="00393D1E"/>
    <w:rsid w:val="00394C36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4EFC"/>
    <w:rsid w:val="003B5709"/>
    <w:rsid w:val="003B5942"/>
    <w:rsid w:val="003B6409"/>
    <w:rsid w:val="003C31A8"/>
    <w:rsid w:val="003C55D8"/>
    <w:rsid w:val="003C696D"/>
    <w:rsid w:val="003C7433"/>
    <w:rsid w:val="003D0709"/>
    <w:rsid w:val="003D120E"/>
    <w:rsid w:val="003D3EC7"/>
    <w:rsid w:val="003D6A31"/>
    <w:rsid w:val="003E3558"/>
    <w:rsid w:val="003E35EF"/>
    <w:rsid w:val="003E39E4"/>
    <w:rsid w:val="003E67B7"/>
    <w:rsid w:val="003E7989"/>
    <w:rsid w:val="003F1941"/>
    <w:rsid w:val="003F2A75"/>
    <w:rsid w:val="003F30B7"/>
    <w:rsid w:val="003F4148"/>
    <w:rsid w:val="003F777A"/>
    <w:rsid w:val="00400D7D"/>
    <w:rsid w:val="00402095"/>
    <w:rsid w:val="00403C59"/>
    <w:rsid w:val="00404609"/>
    <w:rsid w:val="00405F83"/>
    <w:rsid w:val="004103B4"/>
    <w:rsid w:val="00410A9C"/>
    <w:rsid w:val="00411390"/>
    <w:rsid w:val="00411971"/>
    <w:rsid w:val="00413968"/>
    <w:rsid w:val="00416696"/>
    <w:rsid w:val="0041748D"/>
    <w:rsid w:val="004179E3"/>
    <w:rsid w:val="00421C55"/>
    <w:rsid w:val="00423221"/>
    <w:rsid w:val="00423477"/>
    <w:rsid w:val="0042429C"/>
    <w:rsid w:val="00424A4E"/>
    <w:rsid w:val="004322F0"/>
    <w:rsid w:val="004327CB"/>
    <w:rsid w:val="0043394D"/>
    <w:rsid w:val="00434144"/>
    <w:rsid w:val="0043528B"/>
    <w:rsid w:val="004359B8"/>
    <w:rsid w:val="004360A0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1B79"/>
    <w:rsid w:val="00472F0C"/>
    <w:rsid w:val="00474324"/>
    <w:rsid w:val="00476623"/>
    <w:rsid w:val="004807AE"/>
    <w:rsid w:val="00481A75"/>
    <w:rsid w:val="00490799"/>
    <w:rsid w:val="004916B6"/>
    <w:rsid w:val="0049192E"/>
    <w:rsid w:val="004931F1"/>
    <w:rsid w:val="004942F6"/>
    <w:rsid w:val="004947CF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2B56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237B"/>
    <w:rsid w:val="004D29AF"/>
    <w:rsid w:val="004D2AA4"/>
    <w:rsid w:val="004D2EF3"/>
    <w:rsid w:val="004D4B45"/>
    <w:rsid w:val="004D53BB"/>
    <w:rsid w:val="004D5C1B"/>
    <w:rsid w:val="004D5D7F"/>
    <w:rsid w:val="004D6B62"/>
    <w:rsid w:val="004E0014"/>
    <w:rsid w:val="004E1DF8"/>
    <w:rsid w:val="004E2881"/>
    <w:rsid w:val="004E4220"/>
    <w:rsid w:val="004E4A4E"/>
    <w:rsid w:val="004F030C"/>
    <w:rsid w:val="004F0413"/>
    <w:rsid w:val="004F1DF1"/>
    <w:rsid w:val="004F43E1"/>
    <w:rsid w:val="004F4847"/>
    <w:rsid w:val="00501B26"/>
    <w:rsid w:val="00502054"/>
    <w:rsid w:val="0050258E"/>
    <w:rsid w:val="00502C6D"/>
    <w:rsid w:val="00503287"/>
    <w:rsid w:val="00503B08"/>
    <w:rsid w:val="005100D6"/>
    <w:rsid w:val="00510D1C"/>
    <w:rsid w:val="00510F3C"/>
    <w:rsid w:val="00511AE6"/>
    <w:rsid w:val="00511E3C"/>
    <w:rsid w:val="00514545"/>
    <w:rsid w:val="00514771"/>
    <w:rsid w:val="0051527C"/>
    <w:rsid w:val="00516A15"/>
    <w:rsid w:val="00520D50"/>
    <w:rsid w:val="00521D0D"/>
    <w:rsid w:val="00522570"/>
    <w:rsid w:val="00522750"/>
    <w:rsid w:val="00522E21"/>
    <w:rsid w:val="00523735"/>
    <w:rsid w:val="00531836"/>
    <w:rsid w:val="00531BFF"/>
    <w:rsid w:val="00532809"/>
    <w:rsid w:val="00534B75"/>
    <w:rsid w:val="005359FA"/>
    <w:rsid w:val="00535DDE"/>
    <w:rsid w:val="00536709"/>
    <w:rsid w:val="00536EE0"/>
    <w:rsid w:val="00537243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2A9B"/>
    <w:rsid w:val="00564DDA"/>
    <w:rsid w:val="00571699"/>
    <w:rsid w:val="0057214A"/>
    <w:rsid w:val="00573C3D"/>
    <w:rsid w:val="00573CA2"/>
    <w:rsid w:val="00574843"/>
    <w:rsid w:val="00574A03"/>
    <w:rsid w:val="00580F3F"/>
    <w:rsid w:val="005818E7"/>
    <w:rsid w:val="00581F14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4D0"/>
    <w:rsid w:val="005A2EA5"/>
    <w:rsid w:val="005A3701"/>
    <w:rsid w:val="005A5954"/>
    <w:rsid w:val="005A6262"/>
    <w:rsid w:val="005B0468"/>
    <w:rsid w:val="005B1CFB"/>
    <w:rsid w:val="005B2332"/>
    <w:rsid w:val="005B3510"/>
    <w:rsid w:val="005B4FAE"/>
    <w:rsid w:val="005B57E5"/>
    <w:rsid w:val="005B6154"/>
    <w:rsid w:val="005C0232"/>
    <w:rsid w:val="005C1C73"/>
    <w:rsid w:val="005C270A"/>
    <w:rsid w:val="005C3512"/>
    <w:rsid w:val="005C5BB4"/>
    <w:rsid w:val="005C5E37"/>
    <w:rsid w:val="005C7706"/>
    <w:rsid w:val="005D26A6"/>
    <w:rsid w:val="005D3160"/>
    <w:rsid w:val="005D5481"/>
    <w:rsid w:val="005D66DA"/>
    <w:rsid w:val="005E01CF"/>
    <w:rsid w:val="005E2303"/>
    <w:rsid w:val="005E4F08"/>
    <w:rsid w:val="005F02B3"/>
    <w:rsid w:val="005F231E"/>
    <w:rsid w:val="005F6984"/>
    <w:rsid w:val="006003DF"/>
    <w:rsid w:val="00600AD0"/>
    <w:rsid w:val="00600C06"/>
    <w:rsid w:val="00601169"/>
    <w:rsid w:val="00603FAE"/>
    <w:rsid w:val="00604466"/>
    <w:rsid w:val="00605D5C"/>
    <w:rsid w:val="006077EF"/>
    <w:rsid w:val="006119F1"/>
    <w:rsid w:val="00613FAF"/>
    <w:rsid w:val="00615F49"/>
    <w:rsid w:val="0061722F"/>
    <w:rsid w:val="0061758F"/>
    <w:rsid w:val="0061794F"/>
    <w:rsid w:val="00622C04"/>
    <w:rsid w:val="006267B3"/>
    <w:rsid w:val="006267F5"/>
    <w:rsid w:val="00632CF4"/>
    <w:rsid w:val="0063769B"/>
    <w:rsid w:val="00640E28"/>
    <w:rsid w:val="00641496"/>
    <w:rsid w:val="006444A4"/>
    <w:rsid w:val="00646F29"/>
    <w:rsid w:val="00647563"/>
    <w:rsid w:val="00650755"/>
    <w:rsid w:val="006531D8"/>
    <w:rsid w:val="006539C3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7039F"/>
    <w:rsid w:val="006705F3"/>
    <w:rsid w:val="0067269B"/>
    <w:rsid w:val="00673672"/>
    <w:rsid w:val="00676B0E"/>
    <w:rsid w:val="00676CD3"/>
    <w:rsid w:val="00677467"/>
    <w:rsid w:val="00680232"/>
    <w:rsid w:val="00681600"/>
    <w:rsid w:val="00681942"/>
    <w:rsid w:val="00683F0B"/>
    <w:rsid w:val="006859B2"/>
    <w:rsid w:val="00687780"/>
    <w:rsid w:val="006902A0"/>
    <w:rsid w:val="00691D6E"/>
    <w:rsid w:val="00693241"/>
    <w:rsid w:val="00695EF2"/>
    <w:rsid w:val="006970E0"/>
    <w:rsid w:val="006A0075"/>
    <w:rsid w:val="006A28DB"/>
    <w:rsid w:val="006A384E"/>
    <w:rsid w:val="006A45CB"/>
    <w:rsid w:val="006A5D4B"/>
    <w:rsid w:val="006B00B5"/>
    <w:rsid w:val="006B089E"/>
    <w:rsid w:val="006B15C1"/>
    <w:rsid w:val="006B1632"/>
    <w:rsid w:val="006B3703"/>
    <w:rsid w:val="006B6736"/>
    <w:rsid w:val="006C12AD"/>
    <w:rsid w:val="006C27CD"/>
    <w:rsid w:val="006C3DDE"/>
    <w:rsid w:val="006C4CFF"/>
    <w:rsid w:val="006C6A53"/>
    <w:rsid w:val="006D0B55"/>
    <w:rsid w:val="006D16CF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6F6F59"/>
    <w:rsid w:val="00700952"/>
    <w:rsid w:val="00700D23"/>
    <w:rsid w:val="00701043"/>
    <w:rsid w:val="00702153"/>
    <w:rsid w:val="00702404"/>
    <w:rsid w:val="00702D96"/>
    <w:rsid w:val="00703C02"/>
    <w:rsid w:val="00705A27"/>
    <w:rsid w:val="00707280"/>
    <w:rsid w:val="007078DA"/>
    <w:rsid w:val="00707E1A"/>
    <w:rsid w:val="00711404"/>
    <w:rsid w:val="00711AF0"/>
    <w:rsid w:val="00711CD9"/>
    <w:rsid w:val="0071232A"/>
    <w:rsid w:val="007129DA"/>
    <w:rsid w:val="00713648"/>
    <w:rsid w:val="00716A9C"/>
    <w:rsid w:val="007178ED"/>
    <w:rsid w:val="007211C8"/>
    <w:rsid w:val="00722446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6A"/>
    <w:rsid w:val="0075380E"/>
    <w:rsid w:val="00754F35"/>
    <w:rsid w:val="0075562F"/>
    <w:rsid w:val="0075717C"/>
    <w:rsid w:val="00757598"/>
    <w:rsid w:val="00760145"/>
    <w:rsid w:val="00764F83"/>
    <w:rsid w:val="00767F1D"/>
    <w:rsid w:val="007700EA"/>
    <w:rsid w:val="00770A3B"/>
    <w:rsid w:val="00773D31"/>
    <w:rsid w:val="00774C4C"/>
    <w:rsid w:val="00775475"/>
    <w:rsid w:val="007757A9"/>
    <w:rsid w:val="00781A4D"/>
    <w:rsid w:val="00782872"/>
    <w:rsid w:val="00782C5A"/>
    <w:rsid w:val="007872FE"/>
    <w:rsid w:val="0078786B"/>
    <w:rsid w:val="007928A6"/>
    <w:rsid w:val="007962BD"/>
    <w:rsid w:val="00796511"/>
    <w:rsid w:val="007A070A"/>
    <w:rsid w:val="007A0987"/>
    <w:rsid w:val="007A0F18"/>
    <w:rsid w:val="007A1FE3"/>
    <w:rsid w:val="007A2580"/>
    <w:rsid w:val="007A6489"/>
    <w:rsid w:val="007A652B"/>
    <w:rsid w:val="007A6684"/>
    <w:rsid w:val="007A694D"/>
    <w:rsid w:val="007B0CC9"/>
    <w:rsid w:val="007B167A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9B1"/>
    <w:rsid w:val="007E7B18"/>
    <w:rsid w:val="007F0AA2"/>
    <w:rsid w:val="007F1609"/>
    <w:rsid w:val="007F544D"/>
    <w:rsid w:val="007F78A0"/>
    <w:rsid w:val="0080045D"/>
    <w:rsid w:val="00800EE3"/>
    <w:rsid w:val="008031F8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17F3"/>
    <w:rsid w:val="00822979"/>
    <w:rsid w:val="00823276"/>
    <w:rsid w:val="00823C90"/>
    <w:rsid w:val="00824970"/>
    <w:rsid w:val="00826DEB"/>
    <w:rsid w:val="0083022B"/>
    <w:rsid w:val="00833140"/>
    <w:rsid w:val="0083355D"/>
    <w:rsid w:val="0083491F"/>
    <w:rsid w:val="00840BC0"/>
    <w:rsid w:val="00842835"/>
    <w:rsid w:val="0084385E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77DE7"/>
    <w:rsid w:val="008830DD"/>
    <w:rsid w:val="00883851"/>
    <w:rsid w:val="00884DE8"/>
    <w:rsid w:val="008867A5"/>
    <w:rsid w:val="00887E50"/>
    <w:rsid w:val="008911DC"/>
    <w:rsid w:val="008960FF"/>
    <w:rsid w:val="00896438"/>
    <w:rsid w:val="0089731F"/>
    <w:rsid w:val="008974AE"/>
    <w:rsid w:val="0089760E"/>
    <w:rsid w:val="008A051B"/>
    <w:rsid w:val="008A3880"/>
    <w:rsid w:val="008A5603"/>
    <w:rsid w:val="008A630B"/>
    <w:rsid w:val="008B2FCB"/>
    <w:rsid w:val="008B3472"/>
    <w:rsid w:val="008B3FDE"/>
    <w:rsid w:val="008B59F2"/>
    <w:rsid w:val="008B6E41"/>
    <w:rsid w:val="008C2712"/>
    <w:rsid w:val="008C2789"/>
    <w:rsid w:val="008C29B0"/>
    <w:rsid w:val="008C33FE"/>
    <w:rsid w:val="008C4845"/>
    <w:rsid w:val="008C7004"/>
    <w:rsid w:val="008C7947"/>
    <w:rsid w:val="008D296A"/>
    <w:rsid w:val="008D3B59"/>
    <w:rsid w:val="008D57AE"/>
    <w:rsid w:val="008D7237"/>
    <w:rsid w:val="008E1122"/>
    <w:rsid w:val="008E4C57"/>
    <w:rsid w:val="008E74DE"/>
    <w:rsid w:val="008F111D"/>
    <w:rsid w:val="008F1E60"/>
    <w:rsid w:val="008F4339"/>
    <w:rsid w:val="008F6BA1"/>
    <w:rsid w:val="008F6C0E"/>
    <w:rsid w:val="008F7CCB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225"/>
    <w:rsid w:val="00923B75"/>
    <w:rsid w:val="0092513B"/>
    <w:rsid w:val="00925D0C"/>
    <w:rsid w:val="00927030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6114"/>
    <w:rsid w:val="00947169"/>
    <w:rsid w:val="0094775B"/>
    <w:rsid w:val="00950A9D"/>
    <w:rsid w:val="009527DB"/>
    <w:rsid w:val="009529BE"/>
    <w:rsid w:val="00954346"/>
    <w:rsid w:val="00954730"/>
    <w:rsid w:val="00955417"/>
    <w:rsid w:val="00957F13"/>
    <w:rsid w:val="00960BE9"/>
    <w:rsid w:val="00961F96"/>
    <w:rsid w:val="0096376B"/>
    <w:rsid w:val="0096429F"/>
    <w:rsid w:val="00966634"/>
    <w:rsid w:val="00967228"/>
    <w:rsid w:val="00967734"/>
    <w:rsid w:val="00967C96"/>
    <w:rsid w:val="00967F2B"/>
    <w:rsid w:val="00971357"/>
    <w:rsid w:val="00973057"/>
    <w:rsid w:val="009738C0"/>
    <w:rsid w:val="00974373"/>
    <w:rsid w:val="0097484E"/>
    <w:rsid w:val="00975B70"/>
    <w:rsid w:val="00976894"/>
    <w:rsid w:val="00980CFB"/>
    <w:rsid w:val="009811C1"/>
    <w:rsid w:val="00981E61"/>
    <w:rsid w:val="009826F5"/>
    <w:rsid w:val="00983013"/>
    <w:rsid w:val="00983DB7"/>
    <w:rsid w:val="00984F0F"/>
    <w:rsid w:val="00986A60"/>
    <w:rsid w:val="009870F9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4AA8"/>
    <w:rsid w:val="009A5504"/>
    <w:rsid w:val="009A5D68"/>
    <w:rsid w:val="009A5DC3"/>
    <w:rsid w:val="009A63A6"/>
    <w:rsid w:val="009A7A16"/>
    <w:rsid w:val="009B029E"/>
    <w:rsid w:val="009B08F3"/>
    <w:rsid w:val="009B223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CD0"/>
    <w:rsid w:val="009D3358"/>
    <w:rsid w:val="009D4292"/>
    <w:rsid w:val="009D487B"/>
    <w:rsid w:val="009D5625"/>
    <w:rsid w:val="009D5EF6"/>
    <w:rsid w:val="009D779F"/>
    <w:rsid w:val="009E0FB3"/>
    <w:rsid w:val="009E29C2"/>
    <w:rsid w:val="009E4421"/>
    <w:rsid w:val="009E4547"/>
    <w:rsid w:val="009F15F3"/>
    <w:rsid w:val="009F2396"/>
    <w:rsid w:val="009F372A"/>
    <w:rsid w:val="009F4148"/>
    <w:rsid w:val="009F4769"/>
    <w:rsid w:val="009F4E7E"/>
    <w:rsid w:val="009F6128"/>
    <w:rsid w:val="009F632E"/>
    <w:rsid w:val="00A010C8"/>
    <w:rsid w:val="00A02A25"/>
    <w:rsid w:val="00A02AEA"/>
    <w:rsid w:val="00A073D1"/>
    <w:rsid w:val="00A07987"/>
    <w:rsid w:val="00A166FB"/>
    <w:rsid w:val="00A17E40"/>
    <w:rsid w:val="00A20C97"/>
    <w:rsid w:val="00A22CFA"/>
    <w:rsid w:val="00A22DBC"/>
    <w:rsid w:val="00A237E8"/>
    <w:rsid w:val="00A26430"/>
    <w:rsid w:val="00A26E84"/>
    <w:rsid w:val="00A36182"/>
    <w:rsid w:val="00A37D88"/>
    <w:rsid w:val="00A408BB"/>
    <w:rsid w:val="00A41422"/>
    <w:rsid w:val="00A41998"/>
    <w:rsid w:val="00A41DAB"/>
    <w:rsid w:val="00A41F8A"/>
    <w:rsid w:val="00A4259B"/>
    <w:rsid w:val="00A51B21"/>
    <w:rsid w:val="00A52412"/>
    <w:rsid w:val="00A52BBB"/>
    <w:rsid w:val="00A5307F"/>
    <w:rsid w:val="00A57CD1"/>
    <w:rsid w:val="00A61057"/>
    <w:rsid w:val="00A62FA5"/>
    <w:rsid w:val="00A64240"/>
    <w:rsid w:val="00A66095"/>
    <w:rsid w:val="00A67657"/>
    <w:rsid w:val="00A70141"/>
    <w:rsid w:val="00A729F4"/>
    <w:rsid w:val="00A83A07"/>
    <w:rsid w:val="00A83A6D"/>
    <w:rsid w:val="00A87A5C"/>
    <w:rsid w:val="00A9346D"/>
    <w:rsid w:val="00A94A5C"/>
    <w:rsid w:val="00A9506E"/>
    <w:rsid w:val="00A95143"/>
    <w:rsid w:val="00A95C97"/>
    <w:rsid w:val="00AA3B03"/>
    <w:rsid w:val="00AA3B5F"/>
    <w:rsid w:val="00AA4774"/>
    <w:rsid w:val="00AA4F17"/>
    <w:rsid w:val="00AA582E"/>
    <w:rsid w:val="00AA6E07"/>
    <w:rsid w:val="00AB29B8"/>
    <w:rsid w:val="00AB45AA"/>
    <w:rsid w:val="00AC25A0"/>
    <w:rsid w:val="00AC6602"/>
    <w:rsid w:val="00AC72F5"/>
    <w:rsid w:val="00AD22D4"/>
    <w:rsid w:val="00AD57E3"/>
    <w:rsid w:val="00AD67E2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B03E85"/>
    <w:rsid w:val="00B044FD"/>
    <w:rsid w:val="00B04FEC"/>
    <w:rsid w:val="00B062BB"/>
    <w:rsid w:val="00B07C96"/>
    <w:rsid w:val="00B10029"/>
    <w:rsid w:val="00B12FB2"/>
    <w:rsid w:val="00B16AFF"/>
    <w:rsid w:val="00B2118A"/>
    <w:rsid w:val="00B2295E"/>
    <w:rsid w:val="00B240B2"/>
    <w:rsid w:val="00B253D4"/>
    <w:rsid w:val="00B26D2E"/>
    <w:rsid w:val="00B30222"/>
    <w:rsid w:val="00B30C35"/>
    <w:rsid w:val="00B31BDF"/>
    <w:rsid w:val="00B33A5D"/>
    <w:rsid w:val="00B3678A"/>
    <w:rsid w:val="00B37103"/>
    <w:rsid w:val="00B4006D"/>
    <w:rsid w:val="00B401B2"/>
    <w:rsid w:val="00B42583"/>
    <w:rsid w:val="00B441ED"/>
    <w:rsid w:val="00B45BC8"/>
    <w:rsid w:val="00B45DF8"/>
    <w:rsid w:val="00B463D5"/>
    <w:rsid w:val="00B47232"/>
    <w:rsid w:val="00B501FF"/>
    <w:rsid w:val="00B50377"/>
    <w:rsid w:val="00B54D2F"/>
    <w:rsid w:val="00B55BA6"/>
    <w:rsid w:val="00B57A30"/>
    <w:rsid w:val="00B60982"/>
    <w:rsid w:val="00B612E4"/>
    <w:rsid w:val="00B622D6"/>
    <w:rsid w:val="00B66B6E"/>
    <w:rsid w:val="00B67CC5"/>
    <w:rsid w:val="00B70C1A"/>
    <w:rsid w:val="00B70F6A"/>
    <w:rsid w:val="00B71C5F"/>
    <w:rsid w:val="00B727F5"/>
    <w:rsid w:val="00B73185"/>
    <w:rsid w:val="00B75FD6"/>
    <w:rsid w:val="00B7600C"/>
    <w:rsid w:val="00B80542"/>
    <w:rsid w:val="00B83BDF"/>
    <w:rsid w:val="00B84BD7"/>
    <w:rsid w:val="00B85722"/>
    <w:rsid w:val="00B90D7E"/>
    <w:rsid w:val="00B92114"/>
    <w:rsid w:val="00B92FBE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1E87"/>
    <w:rsid w:val="00BB3733"/>
    <w:rsid w:val="00BB516E"/>
    <w:rsid w:val="00BB6DC2"/>
    <w:rsid w:val="00BC10E2"/>
    <w:rsid w:val="00BC15AE"/>
    <w:rsid w:val="00BC1B86"/>
    <w:rsid w:val="00BC2D4D"/>
    <w:rsid w:val="00BC4DB5"/>
    <w:rsid w:val="00BC6D07"/>
    <w:rsid w:val="00BC6E5D"/>
    <w:rsid w:val="00BC6EC5"/>
    <w:rsid w:val="00BC7BB6"/>
    <w:rsid w:val="00BD0E7E"/>
    <w:rsid w:val="00BD236A"/>
    <w:rsid w:val="00BD343E"/>
    <w:rsid w:val="00BD4E5B"/>
    <w:rsid w:val="00BE2506"/>
    <w:rsid w:val="00BE3295"/>
    <w:rsid w:val="00BE5280"/>
    <w:rsid w:val="00BE6501"/>
    <w:rsid w:val="00BE69D5"/>
    <w:rsid w:val="00BF0C51"/>
    <w:rsid w:val="00BF2E84"/>
    <w:rsid w:val="00BF358E"/>
    <w:rsid w:val="00BF4FD2"/>
    <w:rsid w:val="00BF5077"/>
    <w:rsid w:val="00BF5121"/>
    <w:rsid w:val="00BF6091"/>
    <w:rsid w:val="00BF645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1789"/>
    <w:rsid w:val="00C2413B"/>
    <w:rsid w:val="00C2449A"/>
    <w:rsid w:val="00C26574"/>
    <w:rsid w:val="00C272FD"/>
    <w:rsid w:val="00C30042"/>
    <w:rsid w:val="00C305E2"/>
    <w:rsid w:val="00C3238F"/>
    <w:rsid w:val="00C34157"/>
    <w:rsid w:val="00C34A4C"/>
    <w:rsid w:val="00C35494"/>
    <w:rsid w:val="00C367FD"/>
    <w:rsid w:val="00C4005C"/>
    <w:rsid w:val="00C40EFD"/>
    <w:rsid w:val="00C42C70"/>
    <w:rsid w:val="00C43695"/>
    <w:rsid w:val="00C45569"/>
    <w:rsid w:val="00C45702"/>
    <w:rsid w:val="00C46BC9"/>
    <w:rsid w:val="00C47CEF"/>
    <w:rsid w:val="00C50D59"/>
    <w:rsid w:val="00C524D5"/>
    <w:rsid w:val="00C53408"/>
    <w:rsid w:val="00C571AA"/>
    <w:rsid w:val="00C574B9"/>
    <w:rsid w:val="00C60406"/>
    <w:rsid w:val="00C6059D"/>
    <w:rsid w:val="00C60FA3"/>
    <w:rsid w:val="00C628C3"/>
    <w:rsid w:val="00C62EC0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1D5"/>
    <w:rsid w:val="00C83356"/>
    <w:rsid w:val="00C83986"/>
    <w:rsid w:val="00C8742D"/>
    <w:rsid w:val="00C87600"/>
    <w:rsid w:val="00C87D58"/>
    <w:rsid w:val="00C9257A"/>
    <w:rsid w:val="00C92C9E"/>
    <w:rsid w:val="00C94505"/>
    <w:rsid w:val="00C9502B"/>
    <w:rsid w:val="00C96D35"/>
    <w:rsid w:val="00C96F24"/>
    <w:rsid w:val="00C972BB"/>
    <w:rsid w:val="00CA00D5"/>
    <w:rsid w:val="00CA0A1D"/>
    <w:rsid w:val="00CA522A"/>
    <w:rsid w:val="00CA53AF"/>
    <w:rsid w:val="00CA6058"/>
    <w:rsid w:val="00CA6909"/>
    <w:rsid w:val="00CA6E4D"/>
    <w:rsid w:val="00CA754C"/>
    <w:rsid w:val="00CB0E4D"/>
    <w:rsid w:val="00CB1114"/>
    <w:rsid w:val="00CB42F1"/>
    <w:rsid w:val="00CB5748"/>
    <w:rsid w:val="00CC06B6"/>
    <w:rsid w:val="00CC1237"/>
    <w:rsid w:val="00CC20D2"/>
    <w:rsid w:val="00CC4169"/>
    <w:rsid w:val="00CC4C46"/>
    <w:rsid w:val="00CC5A42"/>
    <w:rsid w:val="00CC61BC"/>
    <w:rsid w:val="00CC771A"/>
    <w:rsid w:val="00CD1634"/>
    <w:rsid w:val="00CD2561"/>
    <w:rsid w:val="00CD2FA8"/>
    <w:rsid w:val="00CD5411"/>
    <w:rsid w:val="00CD7954"/>
    <w:rsid w:val="00CE102A"/>
    <w:rsid w:val="00CE3B36"/>
    <w:rsid w:val="00CE3C9B"/>
    <w:rsid w:val="00CE3CCD"/>
    <w:rsid w:val="00CE5FC3"/>
    <w:rsid w:val="00CE7414"/>
    <w:rsid w:val="00CF2515"/>
    <w:rsid w:val="00CF3197"/>
    <w:rsid w:val="00CF61E6"/>
    <w:rsid w:val="00D0148E"/>
    <w:rsid w:val="00D03DF9"/>
    <w:rsid w:val="00D03FF2"/>
    <w:rsid w:val="00D03FFE"/>
    <w:rsid w:val="00D05A22"/>
    <w:rsid w:val="00D05BF6"/>
    <w:rsid w:val="00D12131"/>
    <w:rsid w:val="00D151BF"/>
    <w:rsid w:val="00D162C6"/>
    <w:rsid w:val="00D16A22"/>
    <w:rsid w:val="00D20E24"/>
    <w:rsid w:val="00D25705"/>
    <w:rsid w:val="00D25AEE"/>
    <w:rsid w:val="00D263F5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9E"/>
    <w:rsid w:val="00D61858"/>
    <w:rsid w:val="00D63DAE"/>
    <w:rsid w:val="00D64A57"/>
    <w:rsid w:val="00D71CAF"/>
    <w:rsid w:val="00D71D92"/>
    <w:rsid w:val="00D723D1"/>
    <w:rsid w:val="00D7343C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133F"/>
    <w:rsid w:val="00D92580"/>
    <w:rsid w:val="00D96FEE"/>
    <w:rsid w:val="00DA0928"/>
    <w:rsid w:val="00DA1B42"/>
    <w:rsid w:val="00DA20E3"/>
    <w:rsid w:val="00DA2B89"/>
    <w:rsid w:val="00DA403F"/>
    <w:rsid w:val="00DA472F"/>
    <w:rsid w:val="00DA4761"/>
    <w:rsid w:val="00DA6527"/>
    <w:rsid w:val="00DA7BCB"/>
    <w:rsid w:val="00DB0283"/>
    <w:rsid w:val="00DB18FE"/>
    <w:rsid w:val="00DB434E"/>
    <w:rsid w:val="00DC1DCA"/>
    <w:rsid w:val="00DC2613"/>
    <w:rsid w:val="00DD4B6F"/>
    <w:rsid w:val="00DD60C9"/>
    <w:rsid w:val="00DD64A5"/>
    <w:rsid w:val="00DE0145"/>
    <w:rsid w:val="00DE0E19"/>
    <w:rsid w:val="00DE60D2"/>
    <w:rsid w:val="00DE6A4A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0F2"/>
    <w:rsid w:val="00E1031A"/>
    <w:rsid w:val="00E12D2C"/>
    <w:rsid w:val="00E12D67"/>
    <w:rsid w:val="00E13FE0"/>
    <w:rsid w:val="00E1559E"/>
    <w:rsid w:val="00E1683E"/>
    <w:rsid w:val="00E2120D"/>
    <w:rsid w:val="00E21739"/>
    <w:rsid w:val="00E23833"/>
    <w:rsid w:val="00E23F1C"/>
    <w:rsid w:val="00E24588"/>
    <w:rsid w:val="00E24E9A"/>
    <w:rsid w:val="00E254E9"/>
    <w:rsid w:val="00E3053A"/>
    <w:rsid w:val="00E31113"/>
    <w:rsid w:val="00E332F4"/>
    <w:rsid w:val="00E345D3"/>
    <w:rsid w:val="00E40C46"/>
    <w:rsid w:val="00E41B16"/>
    <w:rsid w:val="00E4205C"/>
    <w:rsid w:val="00E42AD6"/>
    <w:rsid w:val="00E466B8"/>
    <w:rsid w:val="00E476DF"/>
    <w:rsid w:val="00E5032F"/>
    <w:rsid w:val="00E539EA"/>
    <w:rsid w:val="00E54ACA"/>
    <w:rsid w:val="00E56852"/>
    <w:rsid w:val="00E60540"/>
    <w:rsid w:val="00E61662"/>
    <w:rsid w:val="00E61A4A"/>
    <w:rsid w:val="00E62549"/>
    <w:rsid w:val="00E64016"/>
    <w:rsid w:val="00E6408E"/>
    <w:rsid w:val="00E648BA"/>
    <w:rsid w:val="00E64A44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249"/>
    <w:rsid w:val="00E85035"/>
    <w:rsid w:val="00E85EB8"/>
    <w:rsid w:val="00E86598"/>
    <w:rsid w:val="00E86F46"/>
    <w:rsid w:val="00E87455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205"/>
    <w:rsid w:val="00EA576F"/>
    <w:rsid w:val="00EA708C"/>
    <w:rsid w:val="00EB00D8"/>
    <w:rsid w:val="00EB070A"/>
    <w:rsid w:val="00EB0D8F"/>
    <w:rsid w:val="00EB264E"/>
    <w:rsid w:val="00EB7381"/>
    <w:rsid w:val="00EC1468"/>
    <w:rsid w:val="00EC1ECE"/>
    <w:rsid w:val="00EC2E74"/>
    <w:rsid w:val="00EC55AE"/>
    <w:rsid w:val="00EC5ED7"/>
    <w:rsid w:val="00ED183C"/>
    <w:rsid w:val="00ED5E25"/>
    <w:rsid w:val="00EE02F5"/>
    <w:rsid w:val="00EE191B"/>
    <w:rsid w:val="00EE1A33"/>
    <w:rsid w:val="00EE1A4A"/>
    <w:rsid w:val="00EE2D38"/>
    <w:rsid w:val="00EE6E78"/>
    <w:rsid w:val="00EF232D"/>
    <w:rsid w:val="00EF2D9B"/>
    <w:rsid w:val="00EF6D48"/>
    <w:rsid w:val="00F00CC7"/>
    <w:rsid w:val="00F0136F"/>
    <w:rsid w:val="00F015BB"/>
    <w:rsid w:val="00F02036"/>
    <w:rsid w:val="00F0296A"/>
    <w:rsid w:val="00F03328"/>
    <w:rsid w:val="00F034E1"/>
    <w:rsid w:val="00F04D69"/>
    <w:rsid w:val="00F07353"/>
    <w:rsid w:val="00F07595"/>
    <w:rsid w:val="00F109BF"/>
    <w:rsid w:val="00F12578"/>
    <w:rsid w:val="00F13903"/>
    <w:rsid w:val="00F14CBE"/>
    <w:rsid w:val="00F15948"/>
    <w:rsid w:val="00F176BB"/>
    <w:rsid w:val="00F22CC1"/>
    <w:rsid w:val="00F24DE9"/>
    <w:rsid w:val="00F30C1D"/>
    <w:rsid w:val="00F30DF3"/>
    <w:rsid w:val="00F31313"/>
    <w:rsid w:val="00F33BE3"/>
    <w:rsid w:val="00F35FFC"/>
    <w:rsid w:val="00F37C8A"/>
    <w:rsid w:val="00F40070"/>
    <w:rsid w:val="00F4281A"/>
    <w:rsid w:val="00F42CD7"/>
    <w:rsid w:val="00F43FB1"/>
    <w:rsid w:val="00F446A2"/>
    <w:rsid w:val="00F44EFC"/>
    <w:rsid w:val="00F4514E"/>
    <w:rsid w:val="00F46966"/>
    <w:rsid w:val="00F51632"/>
    <w:rsid w:val="00F52BD4"/>
    <w:rsid w:val="00F57308"/>
    <w:rsid w:val="00F60FF6"/>
    <w:rsid w:val="00F63FF5"/>
    <w:rsid w:val="00F6434B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70406"/>
    <w:rsid w:val="00F7066F"/>
    <w:rsid w:val="00F70ACF"/>
    <w:rsid w:val="00F72638"/>
    <w:rsid w:val="00F7626C"/>
    <w:rsid w:val="00F775E3"/>
    <w:rsid w:val="00F7762E"/>
    <w:rsid w:val="00F80BA1"/>
    <w:rsid w:val="00F81314"/>
    <w:rsid w:val="00F82F74"/>
    <w:rsid w:val="00F83CB8"/>
    <w:rsid w:val="00F857C1"/>
    <w:rsid w:val="00F9171D"/>
    <w:rsid w:val="00F92C89"/>
    <w:rsid w:val="00F93096"/>
    <w:rsid w:val="00F96178"/>
    <w:rsid w:val="00F96EA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4153"/>
    <w:rsid w:val="00FB445A"/>
    <w:rsid w:val="00FB6051"/>
    <w:rsid w:val="00FB6CC0"/>
    <w:rsid w:val="00FB744C"/>
    <w:rsid w:val="00FB7932"/>
    <w:rsid w:val="00FB7C94"/>
    <w:rsid w:val="00FC069F"/>
    <w:rsid w:val="00FC13E7"/>
    <w:rsid w:val="00FC26B8"/>
    <w:rsid w:val="00FC32A7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D02"/>
    <w:rsid w:val="00FD458A"/>
    <w:rsid w:val="00FD6437"/>
    <w:rsid w:val="00FD6DEC"/>
    <w:rsid w:val="00FE0244"/>
    <w:rsid w:val="00FE075B"/>
    <w:rsid w:val="00FE156B"/>
    <w:rsid w:val="00FE293E"/>
    <w:rsid w:val="00FE2DE7"/>
    <w:rsid w:val="00FE34AA"/>
    <w:rsid w:val="00FE73FB"/>
    <w:rsid w:val="00FF0461"/>
    <w:rsid w:val="00FF10CC"/>
    <w:rsid w:val="00FF1C25"/>
    <w:rsid w:val="00FF3C2B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customStyle="1" w:styleId="redniecieniowanie2akcent11">
    <w:name w:val="Średnie cieniowanie 2 — akcent 1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772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DB12-5DBF-4D34-94DF-4D98C808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5</TotalTime>
  <Pages>2</Pages>
  <Words>267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708</cp:revision>
  <cp:lastPrinted>2019-09-03T07:27:00Z</cp:lastPrinted>
  <dcterms:created xsi:type="dcterms:W3CDTF">2010-12-03T08:40:00Z</dcterms:created>
  <dcterms:modified xsi:type="dcterms:W3CDTF">2021-03-30T10:06:00Z</dcterms:modified>
</cp:coreProperties>
</file>